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A" w:rsidRPr="00F257CA" w:rsidRDefault="0025458A" w:rsidP="00E60C14">
      <w:pPr>
        <w:spacing w:after="0" w:line="240" w:lineRule="auto"/>
        <w:jc w:val="center"/>
        <w:rPr>
          <w:b/>
          <w:sz w:val="44"/>
          <w:szCs w:val="44"/>
        </w:rPr>
      </w:pPr>
      <w:r w:rsidRPr="00F257CA">
        <w:rPr>
          <w:b/>
          <w:sz w:val="44"/>
          <w:szCs w:val="44"/>
        </w:rPr>
        <w:t>PRIJAVNICA</w:t>
      </w:r>
    </w:p>
    <w:p w:rsidR="0025458A" w:rsidRPr="00F257CA" w:rsidRDefault="0025458A" w:rsidP="00E60C14">
      <w:pPr>
        <w:spacing w:after="0" w:line="240" w:lineRule="auto"/>
        <w:jc w:val="center"/>
        <w:rPr>
          <w:b/>
          <w:sz w:val="28"/>
          <w:szCs w:val="28"/>
        </w:rPr>
      </w:pPr>
      <w:r w:rsidRPr="00F257CA">
        <w:rPr>
          <w:b/>
          <w:sz w:val="28"/>
          <w:szCs w:val="28"/>
        </w:rPr>
        <w:t xml:space="preserve">Prireditev: </w:t>
      </w:r>
      <w:r w:rsidR="00E60C14" w:rsidRPr="00F257CA">
        <w:rPr>
          <w:b/>
          <w:sz w:val="28"/>
          <w:szCs w:val="28"/>
        </w:rPr>
        <w:t xml:space="preserve">POLETNI FESTIVAL </w:t>
      </w:r>
      <w:proofErr w:type="spellStart"/>
      <w:r w:rsidR="00E60C14" w:rsidRPr="00F257CA">
        <w:rPr>
          <w:b/>
          <w:sz w:val="28"/>
          <w:szCs w:val="28"/>
        </w:rPr>
        <w:t>AlterSLO</w:t>
      </w:r>
      <w:proofErr w:type="spellEnd"/>
      <w:r w:rsidR="00E60C14" w:rsidRPr="00F257CA">
        <w:rPr>
          <w:b/>
          <w:sz w:val="28"/>
          <w:szCs w:val="28"/>
        </w:rPr>
        <w:t xml:space="preserve"> Štanjel</w:t>
      </w:r>
    </w:p>
    <w:p w:rsidR="0025458A" w:rsidRPr="0025458A" w:rsidRDefault="00E60C14" w:rsidP="00E60C14">
      <w:pPr>
        <w:spacing w:after="0" w:line="240" w:lineRule="auto"/>
        <w:jc w:val="center"/>
        <w:rPr>
          <w:b/>
        </w:rPr>
      </w:pPr>
      <w:r>
        <w:rPr>
          <w:b/>
        </w:rPr>
        <w:t>Termin prireditve:</w:t>
      </w:r>
      <w:r w:rsidR="00DD1208">
        <w:rPr>
          <w:b/>
        </w:rPr>
        <w:t xml:space="preserve"> </w:t>
      </w:r>
      <w:r>
        <w:rPr>
          <w:b/>
        </w:rPr>
        <w:t xml:space="preserve">13.7. -14.7. </w:t>
      </w:r>
      <w:r w:rsidR="0025458A" w:rsidRPr="0025458A">
        <w:rPr>
          <w:b/>
        </w:rPr>
        <w:t>2013</w:t>
      </w:r>
    </w:p>
    <w:p w:rsidR="0031638F" w:rsidRDefault="0025458A" w:rsidP="00E60C14">
      <w:pPr>
        <w:spacing w:after="0" w:line="240" w:lineRule="auto"/>
        <w:jc w:val="center"/>
        <w:rPr>
          <w:b/>
        </w:rPr>
      </w:pPr>
      <w:r w:rsidRPr="0025458A">
        <w:rPr>
          <w:b/>
        </w:rPr>
        <w:t>Rok za zgodnje prijave:</w:t>
      </w:r>
      <w:r w:rsidR="00003753">
        <w:rPr>
          <w:b/>
        </w:rPr>
        <w:t xml:space="preserve"> </w:t>
      </w:r>
      <w:r w:rsidR="00E60C14">
        <w:rPr>
          <w:b/>
        </w:rPr>
        <w:t>16.6</w:t>
      </w:r>
      <w:r w:rsidRPr="0025458A">
        <w:rPr>
          <w:b/>
        </w:rPr>
        <w:t>.2013</w:t>
      </w:r>
    </w:p>
    <w:p w:rsidR="0025458A" w:rsidRDefault="00745A1A" w:rsidP="00E60C1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1026" type="#_x0000_t202" style="position:absolute;left:0;text-align:left;margin-left:172.15pt;margin-top:23.7pt;width:353.2pt;height:23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44DWDy8CAABQBAAADgAAAAAAAAAAAAAAAAAuAgAAZHJz&#10;L2Uyb0RvYy54bWxQSwECLQAUAAYACAAAACEA/S8y1tsAAAAFAQAADwAAAAAAAAAAAAAAAACJBAAA&#10;ZHJzL2Rvd25yZXYueG1sUEsFBgAAAAAEAAQA8wAAAJEFAAAAAA==&#10;">
            <v:textbox>
              <w:txbxContent>
                <w:p w:rsidR="00B27328" w:rsidRDefault="00B27328" w:rsidP="00B27328">
                  <w:pPr>
                    <w:pStyle w:val="Brezrazmikov"/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5F2A5E" w:rsidRDefault="0025458A">
      <w:r>
        <w:t>KONTAKTNA OSEBA (IME IN PRIIMEK</w:t>
      </w:r>
      <w:r w:rsidR="001F0068">
        <w:t xml:space="preserve">)                     </w:t>
      </w:r>
    </w:p>
    <w:p w:rsidR="00A11AC3" w:rsidRDefault="00745A1A">
      <w:r>
        <w:rPr>
          <w:noProof/>
        </w:rPr>
        <w:pict>
          <v:shape id="_x0000_s1027" type="#_x0000_t202" style="position:absolute;margin-left:-2.1pt;margin-top:14.85pt;width:527.45pt;height:46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O5D/oMQIAAFcEAAAOAAAAAAAAAAAAAAAAAC4CAABk&#10;cnMvZTJvRG9jLnhtbFBLAQItABQABgAIAAAAIQD9LzLW2wAAAAUBAAAPAAAAAAAAAAAAAAAAAIsE&#10;AABkcnMvZG93bnJldi54bWxQSwUGAAAAAAQABADzAAAAkwUAAAAA&#10;">
            <v:textbox>
              <w:txbxContent>
                <w:p w:rsidR="00B27328" w:rsidRDefault="00B27328" w:rsidP="00B27328">
                  <w:pPr>
                    <w:pStyle w:val="Brezrazmikov"/>
                  </w:pPr>
                </w:p>
              </w:txbxContent>
            </v:textbox>
          </v:shape>
        </w:pict>
      </w:r>
      <w:r w:rsidR="005F2A5E">
        <w:t>NAZIV PODJETJA</w:t>
      </w:r>
      <w:r w:rsidR="0025458A">
        <w:t xml:space="preserve"> IN NASLOV INTERNETNE STRANI</w:t>
      </w:r>
    </w:p>
    <w:p w:rsidR="002E354D" w:rsidRDefault="005F2A5E">
      <w:r>
        <w:t>___________________________________________________________________________________________________________________________________________________________________</w:t>
      </w:r>
    </w:p>
    <w:p w:rsidR="002F68C6" w:rsidRDefault="00745A1A">
      <w:r>
        <w:rPr>
          <w:noProof/>
        </w:rPr>
        <w:pict>
          <v:shape id="_x0000_s1028" type="#_x0000_t202" style="position:absolute;margin-left:-2.1pt;margin-top:13.9pt;width:527.45pt;height:49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>
            <v:textbox>
              <w:txbxContent>
                <w:p w:rsidR="00B27328" w:rsidRDefault="00B27328" w:rsidP="00B27328">
                  <w:pPr>
                    <w:pStyle w:val="Brezrazmikov"/>
                  </w:pPr>
                </w:p>
              </w:txbxContent>
            </v:textbox>
          </v:shape>
        </w:pict>
      </w:r>
      <w:r w:rsidR="0025458A">
        <w:t>POLNI</w:t>
      </w:r>
      <w:r w:rsidR="002F68C6">
        <w:t xml:space="preserve"> NAZIV PODJETJA IN DAVČNA ŠTEVILKA ZA IZDAJO RAČUNA</w:t>
      </w:r>
      <w:r w:rsidR="0025458A">
        <w:t xml:space="preserve"> (v kolikor želite račun na podjetje)</w:t>
      </w:r>
    </w:p>
    <w:p w:rsidR="002F68C6" w:rsidRDefault="002F68C6">
      <w:r>
        <w:t>____________________________________________________________________________________________________________________________________________________________________</w:t>
      </w:r>
    </w:p>
    <w:p w:rsidR="00E60C14" w:rsidRPr="00E60C14" w:rsidRDefault="00E60C14" w:rsidP="00B27328">
      <w:pPr>
        <w:tabs>
          <w:tab w:val="left" w:pos="3934"/>
        </w:tabs>
        <w:rPr>
          <w:sz w:val="2"/>
          <w:szCs w:val="2"/>
        </w:rPr>
      </w:pPr>
    </w:p>
    <w:p w:rsidR="00B27328" w:rsidRDefault="00745A1A" w:rsidP="00B27328">
      <w:pPr>
        <w:tabs>
          <w:tab w:val="left" w:pos="3934"/>
        </w:tabs>
      </w:pPr>
      <w:r>
        <w:rPr>
          <w:noProof/>
          <w:lang w:eastAsia="sl-SI"/>
        </w:rPr>
        <w:pict>
          <v:shape id="_x0000_s1030" type="#_x0000_t202" style="position:absolute;margin-left:238.15pt;margin-top:-.2pt;width:248.8pt;height:21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uNk98wAgAAVwQAAA4AAAAAAAAAAAAAAAAALgIAAGRy&#10;cy9lMm9Eb2MueG1sUEsBAi0AFAAGAAgAAAAhAP0vMtbbAAAABQEAAA8AAAAAAAAAAAAAAAAAigQA&#10;AGRycy9kb3ducmV2LnhtbFBLBQYAAAAABAAEAPMAAACSBQAAAAA=&#10;">
            <v:textbox>
              <w:txbxContent>
                <w:p w:rsidR="00B27328" w:rsidRDefault="00B27328" w:rsidP="00B27328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1.65pt;margin-top:-.2pt;width:151.05pt;height:21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uNk98wAgAAVwQAAA4AAAAAAAAAAAAAAAAALgIAAGRy&#10;cy9lMm9Eb2MueG1sUEsBAi0AFAAGAAgAAAAhAP0vMtbbAAAABQEAAA8AAAAAAAAAAAAAAAAAigQA&#10;AGRycy9kb3ducmV2LnhtbFBLBQYAAAAABAAEAPMAAACSBQAAAAA=&#10;">
            <v:textbox>
              <w:txbxContent>
                <w:p w:rsidR="00B27328" w:rsidRDefault="00B27328"/>
              </w:txbxContent>
            </v:textbox>
          </v:shape>
        </w:pict>
      </w:r>
      <w:r w:rsidR="00A11AC3">
        <w:t>TELEFON</w:t>
      </w:r>
      <w:r w:rsidR="00B27328">
        <w:tab/>
      </w:r>
      <w:r w:rsidR="003579F3">
        <w:t>E-</w:t>
      </w:r>
      <w:r w:rsidR="00A11AC3">
        <w:t>POŠTA</w:t>
      </w:r>
    </w:p>
    <w:p w:rsidR="00A11AC3" w:rsidRDefault="00745A1A" w:rsidP="00B27328">
      <w:pPr>
        <w:pStyle w:val="Brezrazmikov"/>
      </w:pPr>
      <w:r>
        <w:rPr>
          <w:noProof/>
        </w:rPr>
        <w:pict>
          <v:shape id="_x0000_s1031" type="#_x0000_t202" style="position:absolute;margin-left:-2.1pt;margin-top:12.15pt;width:527.45pt;height:53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AEN2eHMQIAAFcEAAAOAAAAAAAAAAAAAAAAAC4CAABk&#10;cnMvZTJvRG9jLnhtbFBLAQItABQABgAIAAAAIQD9LzLW2wAAAAUBAAAPAAAAAAAAAAAAAAAAAIsE&#10;AABkcnMvZG93bnJldi54bWxQSwUGAAAAAAQABADzAAAAkwUAAAAA&#10;">
            <v:textbox>
              <w:txbxContent>
                <w:p w:rsidR="00B27328" w:rsidRDefault="00B27328" w:rsidP="00B27328">
                  <w:pPr>
                    <w:pStyle w:val="Brezrazmikov"/>
                  </w:pPr>
                </w:p>
                <w:p w:rsidR="00F257CA" w:rsidRDefault="00F257CA" w:rsidP="00B27328">
                  <w:pPr>
                    <w:pStyle w:val="Brezrazmikov"/>
                  </w:pPr>
                </w:p>
              </w:txbxContent>
            </v:textbox>
          </v:shape>
        </w:pict>
      </w:r>
      <w:r w:rsidR="002E354D">
        <w:t>DEJAVNOST S KATERO SE BOSTE PRED</w:t>
      </w:r>
      <w:r w:rsidR="00DD1208">
        <w:t>STAVILI NA FESTIVALU</w:t>
      </w:r>
      <w:r w:rsidR="00CE2A92">
        <w:t xml:space="preserve"> IN ŠTEVILO DNI GOSTOVANJA</w:t>
      </w:r>
    </w:p>
    <w:p w:rsidR="00B27328" w:rsidRDefault="00B27328" w:rsidP="00B27328">
      <w:pPr>
        <w:pStyle w:val="Brezrazmikov"/>
      </w:pPr>
    </w:p>
    <w:p w:rsidR="00B27328" w:rsidRDefault="00B27328" w:rsidP="00B27328">
      <w:pPr>
        <w:pStyle w:val="Brezrazmikov"/>
      </w:pPr>
    </w:p>
    <w:p w:rsidR="00B27328" w:rsidRDefault="00B27328" w:rsidP="00B27328">
      <w:pPr>
        <w:pStyle w:val="Brezrazmikov"/>
      </w:pPr>
    </w:p>
    <w:p w:rsidR="00F257CA" w:rsidRDefault="00F257CA" w:rsidP="00B27328">
      <w:pPr>
        <w:pStyle w:val="Brezrazmikov"/>
      </w:pPr>
    </w:p>
    <w:p w:rsidR="00F257CA" w:rsidRPr="00F257CA" w:rsidRDefault="00F257CA" w:rsidP="00B27328">
      <w:pPr>
        <w:pStyle w:val="Brezrazmikov"/>
        <w:rPr>
          <w:sz w:val="6"/>
          <w:szCs w:val="6"/>
        </w:rPr>
      </w:pPr>
    </w:p>
    <w:p w:rsidR="00B27328" w:rsidRDefault="00BD4777" w:rsidP="00B27328">
      <w:pPr>
        <w:pStyle w:val="Brezrazmikov"/>
      </w:pPr>
      <w:r>
        <w:t>NASLOV IN ČAS TRAJANJA PREDAVANJA</w:t>
      </w:r>
      <w:r w:rsidR="00E60C14">
        <w:t xml:space="preserve">, TEČAJA ALI DELAVNICE </w:t>
      </w:r>
      <w:r w:rsidR="00944838">
        <w:t xml:space="preserve"> TER POVEZAVA NA INTERNETNO STRAN</w:t>
      </w:r>
    </w:p>
    <w:p w:rsidR="00B27328" w:rsidRDefault="00745A1A" w:rsidP="00B27328">
      <w:pPr>
        <w:pStyle w:val="Brezrazmikov"/>
      </w:pPr>
      <w:r>
        <w:rPr>
          <w:noProof/>
        </w:rPr>
        <w:pict>
          <v:shape id="_x0000_s1032" type="#_x0000_t202" style="position:absolute;margin-left:-2.1pt;margin-top:.55pt;width:527.45pt;height:89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DPppUYwAgAAVwQAAA4AAAAAAAAAAAAAAAAALgIAAGRy&#10;cy9lMm9Eb2MueG1sUEsBAi0AFAAGAAgAAAAhAP0vMtbbAAAABQEAAA8AAAAAAAAAAAAAAAAAigQA&#10;AGRycy9kb3ducmV2LnhtbFBLBQYAAAAABAAEAPMAAACSBQAAAAA=&#10;">
            <v:textbox style="mso-next-textbox:#_x0000_s1032">
              <w:txbxContent>
                <w:p w:rsidR="00B27328" w:rsidRDefault="00B27328" w:rsidP="00B27328">
                  <w:pPr>
                    <w:pStyle w:val="Brezrazmikov"/>
                  </w:pPr>
                </w:p>
              </w:txbxContent>
            </v:textbox>
          </v:shape>
        </w:pict>
      </w:r>
    </w:p>
    <w:p w:rsidR="00B27328" w:rsidRDefault="00B27328" w:rsidP="00B27328">
      <w:pPr>
        <w:pStyle w:val="Brezrazmikov"/>
      </w:pPr>
    </w:p>
    <w:p w:rsidR="00B27328" w:rsidRDefault="00B27328" w:rsidP="00B27328">
      <w:pPr>
        <w:pStyle w:val="Brezrazmikov"/>
      </w:pPr>
    </w:p>
    <w:p w:rsidR="00B27328" w:rsidRDefault="00B27328" w:rsidP="00B27328">
      <w:pPr>
        <w:pStyle w:val="Brezrazmikov"/>
      </w:pPr>
    </w:p>
    <w:p w:rsidR="00E60C14" w:rsidRDefault="00E60C14" w:rsidP="00B27328">
      <w:pPr>
        <w:pStyle w:val="Brezrazmikov"/>
      </w:pPr>
    </w:p>
    <w:p w:rsidR="00E60C14" w:rsidRDefault="00E60C14" w:rsidP="00B27328">
      <w:pPr>
        <w:pStyle w:val="Brezrazmikov"/>
      </w:pPr>
    </w:p>
    <w:p w:rsidR="00E60C14" w:rsidRDefault="00E60C14" w:rsidP="00B27328">
      <w:pPr>
        <w:pStyle w:val="Brezrazmikov"/>
      </w:pPr>
    </w:p>
    <w:p w:rsidR="00BD4777" w:rsidRDefault="00BD4777" w:rsidP="00B27328">
      <w:pPr>
        <w:pStyle w:val="Brezrazmikov"/>
      </w:pPr>
      <w:r>
        <w:t>ŠTE</w:t>
      </w:r>
      <w:r w:rsidR="00944838">
        <w:t>VILO MIZ IN (ali) DODATNEGA PROSTORA, KI GA POTREBUJETE ZA SVOJ R</w:t>
      </w:r>
      <w:r w:rsidR="00A11AC3">
        <w:t>AZSTAVNI DEL TER OSTALE ZAHTEVE</w:t>
      </w:r>
    </w:p>
    <w:p w:rsidR="00B27328" w:rsidRDefault="00745A1A" w:rsidP="00B27328">
      <w:pPr>
        <w:pStyle w:val="Brezrazmikov"/>
      </w:pPr>
      <w:r>
        <w:rPr>
          <w:noProof/>
        </w:rPr>
        <w:pict>
          <v:shape id="_x0000_s1033" type="#_x0000_t202" style="position:absolute;margin-left:-2.1pt;margin-top:1.25pt;width:527.45pt;height:4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hXsuwMQIAAFcEAAAOAAAAAAAAAAAAAAAAAC4CAABk&#10;cnMvZTJvRG9jLnhtbFBLAQItABQABgAIAAAAIQD9LzLW2wAAAAUBAAAPAAAAAAAAAAAAAAAAAIsE&#10;AABkcnMvZG93bnJldi54bWxQSwUGAAAAAAQABADzAAAAkwUAAAAA&#10;">
            <v:textbox>
              <w:txbxContent>
                <w:p w:rsidR="00972A71" w:rsidRDefault="00972A71" w:rsidP="00682A4A">
                  <w:pPr>
                    <w:pStyle w:val="Brezrazmikov"/>
                  </w:pPr>
                </w:p>
              </w:txbxContent>
            </v:textbox>
          </v:shape>
        </w:pict>
      </w:r>
    </w:p>
    <w:p w:rsidR="00B27328" w:rsidRDefault="00B27328" w:rsidP="00B27328">
      <w:pPr>
        <w:pStyle w:val="Brezrazmikov"/>
      </w:pPr>
    </w:p>
    <w:p w:rsidR="00B27328" w:rsidRDefault="00B27328" w:rsidP="00B27328">
      <w:pPr>
        <w:pStyle w:val="Brezrazmikov"/>
      </w:pPr>
    </w:p>
    <w:p w:rsidR="00B27328" w:rsidRDefault="00B27328" w:rsidP="00B27328">
      <w:pPr>
        <w:pStyle w:val="Brezrazmikov"/>
      </w:pPr>
    </w:p>
    <w:p w:rsidR="00062B2D" w:rsidRDefault="00E60C14" w:rsidP="00682A4A">
      <w:pPr>
        <w:pStyle w:val="Brezrazmikov"/>
      </w:pPr>
      <w:r>
        <w:t xml:space="preserve">ŠTEVILO DNI </w:t>
      </w:r>
      <w:r w:rsidR="00CE2A92">
        <w:t>NOČITEV</w:t>
      </w:r>
      <w:r w:rsidR="00DD1208">
        <w:t xml:space="preserve"> </w:t>
      </w:r>
      <w:r>
        <w:t>IN VRSTA NOČITVE</w:t>
      </w:r>
      <w:r w:rsidR="00DD1208">
        <w:t xml:space="preserve"> (ŠT. OSEB)</w:t>
      </w:r>
    </w:p>
    <w:p w:rsidR="00682A4A" w:rsidRDefault="00745A1A" w:rsidP="00682A4A">
      <w:pPr>
        <w:pStyle w:val="Brezrazmikov"/>
      </w:pPr>
      <w:r>
        <w:rPr>
          <w:noProof/>
        </w:rPr>
        <w:pict>
          <v:shape id="_x0000_s1035" type="#_x0000_t202" style="position:absolute;margin-left:-2.1pt;margin-top:1.05pt;width:527.45pt;height:34.1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BaQ442MQIAAFcEAAAOAAAAAAAAAAAAAAAAAC4CAABk&#10;cnMvZTJvRG9jLnhtbFBLAQItABQABgAIAAAAIQD9LzLW2wAAAAUBAAAPAAAAAAAAAAAAAAAAAIsE&#10;AABkcnMvZG93bnJldi54bWxQSwUGAAAAAAQABADzAAAAkwUAAAAA&#10;">
            <v:textbox>
              <w:txbxContent>
                <w:p w:rsidR="00682A4A" w:rsidRDefault="00682A4A" w:rsidP="00682A4A">
                  <w:pPr>
                    <w:pStyle w:val="Brezrazmikov"/>
                  </w:pPr>
                </w:p>
              </w:txbxContent>
            </v:textbox>
          </v:shape>
        </w:pict>
      </w:r>
    </w:p>
    <w:p w:rsidR="00682A4A" w:rsidRDefault="00682A4A" w:rsidP="00682A4A">
      <w:pPr>
        <w:pStyle w:val="Brezrazmikov"/>
      </w:pPr>
    </w:p>
    <w:p w:rsidR="00682A4A" w:rsidRDefault="00682A4A" w:rsidP="00682A4A">
      <w:pPr>
        <w:pStyle w:val="Brezrazmikov"/>
      </w:pPr>
    </w:p>
    <w:p w:rsidR="00F257CA" w:rsidRPr="003F788D" w:rsidRDefault="002E354D" w:rsidP="00F257CA">
      <w:pPr>
        <w:spacing w:after="0"/>
        <w:ind w:right="-732"/>
        <w:rPr>
          <w:rFonts w:eastAsia="Verdana" w:cs="Verdana"/>
          <w:sz w:val="20"/>
          <w:szCs w:val="20"/>
        </w:rPr>
      </w:pPr>
      <w:r>
        <w:t>DRUG</w:t>
      </w:r>
      <w:r w:rsidR="007F4DAC">
        <w:t>O</w:t>
      </w:r>
      <w:r w:rsidR="00F257CA" w:rsidRPr="003F788D">
        <w:rPr>
          <w:rFonts w:eastAsia="Verdana" w:cs="Verdana"/>
          <w:sz w:val="20"/>
          <w:szCs w:val="20"/>
        </w:rPr>
        <w:t xml:space="preserve"> </w:t>
      </w:r>
    </w:p>
    <w:p w:rsidR="00F257CA" w:rsidRDefault="00F257CA" w:rsidP="00F257CA">
      <w:pPr>
        <w:pStyle w:val="Brezrazmikov"/>
      </w:pPr>
      <w:r>
        <w:rPr>
          <w:noProof/>
        </w:rPr>
        <w:pict>
          <v:shape id="_x0000_s1039" type="#_x0000_t202" style="position:absolute;margin-left:-2.1pt;margin-top:1.05pt;width:527.45pt;height:12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BaQ442MQIAAFcEAAAOAAAAAAAAAAAAAAAAAC4CAABk&#10;cnMvZTJvRG9jLnhtbFBLAQItABQABgAIAAAAIQD9LzLW2wAAAAUBAAAPAAAAAAAAAAAAAAAAAIsE&#10;AABkcnMvZG93bnJldi54bWxQSwUGAAAAAAQABADzAAAAkwUAAAAA&#10;">
            <v:textbox>
              <w:txbxContent>
                <w:p w:rsidR="00F257CA" w:rsidRDefault="00F257CA" w:rsidP="00F257CA">
                  <w:pPr>
                    <w:pStyle w:val="Brezrazmikov"/>
                  </w:pPr>
                </w:p>
              </w:txbxContent>
            </v:textbox>
          </v:shape>
        </w:pict>
      </w:r>
    </w:p>
    <w:p w:rsidR="00F257CA" w:rsidRDefault="00F257CA"/>
    <w:p w:rsidR="00F257CA" w:rsidRDefault="00F257CA">
      <w:pPr>
        <w:rPr>
          <w:rFonts w:eastAsia="Verdana" w:cs="Verdana"/>
          <w:sz w:val="20"/>
          <w:szCs w:val="20"/>
        </w:rPr>
      </w:pPr>
    </w:p>
    <w:p w:rsidR="00F257CA" w:rsidRDefault="00F257CA">
      <w:pPr>
        <w:rPr>
          <w:rFonts w:eastAsia="Verdana" w:cs="Verdana"/>
          <w:sz w:val="20"/>
          <w:szCs w:val="20"/>
        </w:rPr>
      </w:pPr>
    </w:p>
    <w:p w:rsidR="00F257CA" w:rsidRDefault="00F257CA">
      <w:pPr>
        <w:rPr>
          <w:rFonts w:eastAsia="Verdana" w:cs="Verdana"/>
          <w:sz w:val="20"/>
          <w:szCs w:val="20"/>
        </w:rPr>
      </w:pPr>
    </w:p>
    <w:p w:rsidR="00F257CA" w:rsidRDefault="00F257CA">
      <w:pPr>
        <w:rPr>
          <w:rFonts w:eastAsia="Verdana" w:cs="Verdana"/>
          <w:sz w:val="20"/>
          <w:szCs w:val="20"/>
        </w:rPr>
      </w:pPr>
    </w:p>
    <w:p w:rsidR="00F257CA" w:rsidRDefault="00F257CA">
      <w:proofErr w:type="spellStart"/>
      <w:r>
        <w:rPr>
          <w:rFonts w:eastAsia="Verdana" w:cs="Verdana"/>
          <w:sz w:val="20"/>
          <w:szCs w:val="20"/>
        </w:rPr>
        <w:t>I</w:t>
      </w:r>
      <w:r w:rsidRPr="003F788D">
        <w:rPr>
          <w:rFonts w:eastAsia="Verdana" w:cs="Verdana"/>
          <w:sz w:val="20"/>
          <w:szCs w:val="20"/>
        </w:rPr>
        <w:t>nfo</w:t>
      </w:r>
      <w:proofErr w:type="spellEnd"/>
      <w:r w:rsidRPr="003F788D">
        <w:rPr>
          <w:rFonts w:eastAsia="Verdana" w:cs="Verdana"/>
          <w:sz w:val="20"/>
          <w:szCs w:val="20"/>
        </w:rPr>
        <w:t xml:space="preserve">: ALKIMIJA Nataša Benedejčič s.p., </w:t>
      </w:r>
      <w:proofErr w:type="spellStart"/>
      <w:r w:rsidRPr="003F788D">
        <w:rPr>
          <w:rFonts w:eastAsia="Verdana" w:cs="Verdana"/>
          <w:sz w:val="20"/>
          <w:szCs w:val="20"/>
        </w:rPr>
        <w:t>gsm</w:t>
      </w:r>
      <w:proofErr w:type="spellEnd"/>
      <w:r w:rsidRPr="003F788D">
        <w:rPr>
          <w:rFonts w:eastAsia="Verdana" w:cs="Verdana"/>
          <w:sz w:val="20"/>
          <w:szCs w:val="20"/>
        </w:rPr>
        <w:t>: 041 881 070, e</w:t>
      </w:r>
      <w:r>
        <w:rPr>
          <w:rFonts w:eastAsia="Verdana" w:cs="Verdana"/>
          <w:sz w:val="20"/>
          <w:szCs w:val="20"/>
        </w:rPr>
        <w:t>-</w:t>
      </w:r>
      <w:proofErr w:type="spellStart"/>
      <w:r w:rsidRPr="003F788D">
        <w:rPr>
          <w:rFonts w:eastAsia="Verdana" w:cs="Verdana"/>
          <w:sz w:val="20"/>
          <w:szCs w:val="20"/>
        </w:rPr>
        <w:t>mail</w:t>
      </w:r>
      <w:proofErr w:type="spellEnd"/>
      <w:r w:rsidRPr="003F788D">
        <w:rPr>
          <w:rFonts w:eastAsia="Verdana" w:cs="Verdana"/>
          <w:sz w:val="20"/>
          <w:szCs w:val="20"/>
        </w:rPr>
        <w:t xml:space="preserve">: natasa.benedejcic@gmail.com </w:t>
      </w:r>
      <w:r w:rsidRPr="003F788D">
        <w:rPr>
          <w:rFonts w:eastAsia="Verdana" w:cs="Verdana"/>
          <w:vanish/>
          <w:sz w:val="20"/>
          <w:szCs w:val="20"/>
        </w:rPr>
        <w:t>HYPERLINK "mailto:na</w:t>
      </w:r>
    </w:p>
    <w:sectPr w:rsidR="00F257CA" w:rsidSect="00E60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2A5E"/>
    <w:rsid w:val="00003753"/>
    <w:rsid w:val="00062B2D"/>
    <w:rsid w:val="00122302"/>
    <w:rsid w:val="001F0068"/>
    <w:rsid w:val="0025458A"/>
    <w:rsid w:val="0025675E"/>
    <w:rsid w:val="002E354D"/>
    <w:rsid w:val="002F68C6"/>
    <w:rsid w:val="0031638F"/>
    <w:rsid w:val="003579F3"/>
    <w:rsid w:val="00394AB1"/>
    <w:rsid w:val="003A024B"/>
    <w:rsid w:val="003D07B1"/>
    <w:rsid w:val="004C27F6"/>
    <w:rsid w:val="005B0F9F"/>
    <w:rsid w:val="005F2A5E"/>
    <w:rsid w:val="00682A4A"/>
    <w:rsid w:val="006B781B"/>
    <w:rsid w:val="00745A1A"/>
    <w:rsid w:val="007B1C2B"/>
    <w:rsid w:val="007C12BE"/>
    <w:rsid w:val="007F4DAC"/>
    <w:rsid w:val="00847953"/>
    <w:rsid w:val="0086179A"/>
    <w:rsid w:val="0088483C"/>
    <w:rsid w:val="00944838"/>
    <w:rsid w:val="00972A71"/>
    <w:rsid w:val="00983726"/>
    <w:rsid w:val="0098486C"/>
    <w:rsid w:val="009D696A"/>
    <w:rsid w:val="00A11AC3"/>
    <w:rsid w:val="00B06645"/>
    <w:rsid w:val="00B070B4"/>
    <w:rsid w:val="00B27328"/>
    <w:rsid w:val="00B63B2E"/>
    <w:rsid w:val="00BA6ABD"/>
    <w:rsid w:val="00BD4777"/>
    <w:rsid w:val="00C10A9F"/>
    <w:rsid w:val="00CE2A92"/>
    <w:rsid w:val="00D06717"/>
    <w:rsid w:val="00D42502"/>
    <w:rsid w:val="00DB0A6B"/>
    <w:rsid w:val="00DC013D"/>
    <w:rsid w:val="00DD1208"/>
    <w:rsid w:val="00DF4BFD"/>
    <w:rsid w:val="00E00AB5"/>
    <w:rsid w:val="00E60C14"/>
    <w:rsid w:val="00EC0844"/>
    <w:rsid w:val="00F12F80"/>
    <w:rsid w:val="00F257CA"/>
    <w:rsid w:val="00F935C7"/>
    <w:rsid w:val="00F9388F"/>
    <w:rsid w:val="00FE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31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732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B27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1701-97C7-4029-BD29-58AA0C0A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Nataša</cp:lastModifiedBy>
  <cp:revision>3</cp:revision>
  <cp:lastPrinted>2013-03-15T11:35:00Z</cp:lastPrinted>
  <dcterms:created xsi:type="dcterms:W3CDTF">2013-05-08T13:20:00Z</dcterms:created>
  <dcterms:modified xsi:type="dcterms:W3CDTF">2013-05-13T09:21:00Z</dcterms:modified>
</cp:coreProperties>
</file>